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3A6F94" w:rsidRDefault="005F704F" w:rsidP="006D1B52">
      <w:pPr>
        <w:spacing w:after="0"/>
        <w:jc w:val="center"/>
      </w:pPr>
      <w:r w:rsidRPr="003A6F94">
        <w:t>«</w:t>
      </w:r>
      <w:r w:rsidR="0080316D" w:rsidRPr="0080316D">
        <w:rPr>
          <w:rFonts w:ascii="Times New Roman" w:hAnsi="Times New Roman" w:cs="Times New Roman"/>
          <w:sz w:val="24"/>
          <w:szCs w:val="24"/>
        </w:rPr>
        <w:t>Разработка системы управления АПК «Умный дом</w:t>
      </w:r>
      <w:r w:rsidRPr="003A6F94">
        <w:t>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D31499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Разработка системы управления АПК «Умный дом»_________ 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а, технологии, перспективы и направления развития). 2. Специальная литература по яз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кам программирования C# 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Java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SQL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о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етствии с требованиями к квалификационным работам бакалавров и содержит Анно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 управления, раз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ботка сервера для связи с контролером, разработка виртуального контролера для отладки, реализация интерфейсов связи с аппаратным комплексом по последовательному п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у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ера и протокола обмена данными между контрол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7698328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  <w:bookmarkStart w:id="2" w:name="_GoBack"/>
      <w:bookmarkEnd w:id="2"/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3" w:name="_Toc357698329" w:displacedByCustomXml="next"/>
    <w:sdt>
      <w:sdtPr>
        <w:id w:val="677081843"/>
        <w:docPartObj>
          <w:docPartGallery w:val="Table of Contents"/>
          <w:docPartUnique/>
        </w:docPartObj>
      </w:sdtPr>
      <w:sdtEndPr>
        <w:rPr>
          <w:caps w:val="0"/>
          <w:sz w:val="22"/>
        </w:rPr>
      </w:sdtEnd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3"/>
        </w:p>
        <w:p w:rsidR="006E7514" w:rsidRDefault="00822F8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7698328" w:history="1">
            <w:r w:rsidR="006E7514" w:rsidRPr="0057453E">
              <w:rPr>
                <w:rStyle w:val="a8"/>
              </w:rPr>
              <w:t>Реферат</w:t>
            </w:r>
            <w:r w:rsidR="006E7514">
              <w:rPr>
                <w:webHidden/>
              </w:rPr>
              <w:tab/>
            </w:r>
            <w:r w:rsidR="006E7514"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8 \h </w:instrText>
            </w:r>
            <w:r w:rsidR="006E7514">
              <w:rPr>
                <w:webHidden/>
              </w:rPr>
            </w:r>
            <w:r w:rsidR="006E7514"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4</w:t>
            </w:r>
            <w:r w:rsidR="006E7514">
              <w:rPr>
                <w:webHidden/>
              </w:rPr>
              <w:fldChar w:fldCharType="end"/>
            </w:r>
          </w:hyperlink>
        </w:p>
        <w:p w:rsidR="006E7514" w:rsidRDefault="006E751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29" w:history="1">
            <w:r w:rsidRPr="0057453E">
              <w:rPr>
                <w:rStyle w:val="a8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69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514" w:rsidRDefault="006E751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0" w:history="1">
            <w:r w:rsidRPr="0057453E">
              <w:rPr>
                <w:rStyle w:val="a8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69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514" w:rsidRDefault="006E751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1" w:history="1">
            <w:r w:rsidRPr="0057453E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69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514" w:rsidRDefault="006E751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2" w:history="1">
            <w:r w:rsidRPr="0057453E">
              <w:rPr>
                <w:rStyle w:val="a8"/>
              </w:rPr>
              <w:t>1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57453E">
              <w:rPr>
                <w:rStyle w:val="a8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69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514" w:rsidRDefault="006E751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3" w:history="1">
            <w:r w:rsidRPr="0057453E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453E">
              <w:rPr>
                <w:rStyle w:val="a8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514" w:rsidRDefault="006E751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4" w:history="1">
            <w:r w:rsidRPr="0057453E">
              <w:rPr>
                <w:rStyle w:val="a8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453E">
              <w:rPr>
                <w:rStyle w:val="a8"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822F8C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4" w:name="_Toc357698330"/>
      <w:r w:rsidRPr="001C1606">
        <w:lastRenderedPageBreak/>
        <w:t>Определения</w:t>
      </w:r>
      <w:bookmarkEnd w:id="4"/>
    </w:p>
    <w:p w:rsidR="00CC1F34" w:rsidRPr="0094034D" w:rsidRDefault="00CC1F34" w:rsidP="005A1B33">
      <w:pPr>
        <w:pStyle w:val="a6"/>
      </w:pPr>
      <w:r w:rsidRPr="0094034D">
        <w:t>Умный дом – жилой дом современного типа, организованный для проживания людей при помощи автоматизации и высокотехнологичных устройств.</w:t>
      </w:r>
      <w:r w:rsidR="00CB5D8C" w:rsidRPr="00CB5D8C">
        <w:rPr>
          <w:i/>
        </w:rPr>
        <w:t xml:space="preserve"> </w:t>
      </w:r>
      <w:commentRangeStart w:id="5"/>
      <w:r w:rsidR="00CB5D8C" w:rsidRPr="00CB5D8C">
        <w:rPr>
          <w:i/>
        </w:rPr>
        <w:t>(Пока не могу найти другого определения, но обязательно зам</w:t>
      </w:r>
      <w:r w:rsidR="00CB5D8C" w:rsidRPr="00CB5D8C">
        <w:rPr>
          <w:i/>
        </w:rPr>
        <w:t>е</w:t>
      </w:r>
      <w:r w:rsidR="00CB5D8C" w:rsidRPr="00CB5D8C">
        <w:rPr>
          <w:i/>
        </w:rPr>
        <w:t>ню)</w:t>
      </w:r>
      <w:commentRangeEnd w:id="5"/>
      <w:r w:rsidR="00B4422C">
        <w:rPr>
          <w:rStyle w:val="a9"/>
        </w:rPr>
        <w:commentReference w:id="5"/>
      </w:r>
    </w:p>
    <w:p w:rsidR="0094034D" w:rsidRDefault="0094034D" w:rsidP="005A1B33">
      <w:pPr>
        <w:pStyle w:val="a6"/>
      </w:pPr>
      <w:r w:rsidRPr="0094034D">
        <w:t>Контрол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6" w:name="_Toc357698331"/>
      <w:r>
        <w:lastRenderedPageBreak/>
        <w:t>Обозначения и сокращения</w:t>
      </w:r>
      <w:bookmarkEnd w:id="6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4F7F14" w:rsidRDefault="00C800AE" w:rsidP="005A1B33">
      <w:pPr>
        <w:pStyle w:val="a6"/>
      </w:pPr>
      <w:commentRangeStart w:id="7"/>
      <w:r>
        <w:rPr>
          <w:lang w:val="en-US"/>
        </w:rPr>
        <w:t>COM</w:t>
      </w:r>
      <w:r w:rsidRPr="00CF0CEA">
        <w:t xml:space="preserve"> – </w:t>
      </w:r>
    </w:p>
    <w:p w:rsidR="00B70B25" w:rsidRPr="00ED6D5F" w:rsidRDefault="004F7F14" w:rsidP="005A1B33">
      <w:pPr>
        <w:pStyle w:val="a6"/>
      </w:pPr>
      <w:r>
        <w:rPr>
          <w:lang w:val="en-US"/>
        </w:rPr>
        <w:t>TCP</w:t>
      </w:r>
      <w:r w:rsidRPr="00CF0CEA">
        <w:t xml:space="preserve"> – </w:t>
      </w:r>
      <w:r w:rsidR="00B70B25">
        <w:br w:type="page"/>
      </w:r>
      <w:commentRangeEnd w:id="7"/>
      <w:r w:rsidR="00C800AE">
        <w:rPr>
          <w:rStyle w:val="a9"/>
        </w:rPr>
        <w:commentReference w:id="7"/>
      </w:r>
    </w:p>
    <w:p w:rsidR="00282F07" w:rsidRPr="002603D1" w:rsidRDefault="00EA2DC8" w:rsidP="000F790B">
      <w:pPr>
        <w:pStyle w:val="0"/>
      </w:pPr>
      <w:r w:rsidRPr="002603D1">
        <w:lastRenderedPageBreak/>
        <w:t>Введение</w:t>
      </w:r>
    </w:p>
    <w:p w:rsidR="00A43416" w:rsidRPr="00C940B6" w:rsidRDefault="00CE7D33" w:rsidP="005A1B33">
      <w:pPr>
        <w:pStyle w:val="a6"/>
      </w:pPr>
      <w:bookmarkStart w:id="8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>этой технологии и быс</w:t>
      </w:r>
      <w:r w:rsidRPr="00C940B6">
        <w:t>т</w:t>
      </w:r>
      <w:r w:rsidRPr="00C940B6">
        <w:t xml:space="preserve">рое ее развитие связано с тем, что человек всегда хотел жить комфортно </w:t>
      </w:r>
      <w:r w:rsidR="00A43416" w:rsidRPr="00C940B6">
        <w:t>и всегда стремился сд</w:t>
      </w:r>
      <w:r w:rsidR="00A43416" w:rsidRPr="00C940B6">
        <w:t>е</w:t>
      </w:r>
      <w:r w:rsidR="00A43416" w:rsidRPr="00C940B6">
        <w:t>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>ется способность получать и ан</w:t>
      </w:r>
      <w:r w:rsidR="00A43416" w:rsidRPr="00C940B6">
        <w:t>а</w:t>
      </w:r>
      <w:r w:rsidR="00A43416" w:rsidRPr="00C940B6">
        <w:t xml:space="preserve">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AB0D0C" w:rsidRPr="00C940B6" w:rsidRDefault="00AB0D0C" w:rsidP="005A1B33">
      <w:pPr>
        <w:pStyle w:val="a6"/>
      </w:pPr>
      <w:r w:rsidRPr="00C940B6">
        <w:t>В России такие системы заказывают не только для комфортного</w:t>
      </w:r>
      <w:r w:rsidR="00576E09">
        <w:t xml:space="preserve"> </w:t>
      </w:r>
      <w:r w:rsidRPr="00C940B6">
        <w:t>орг</w:t>
      </w:r>
      <w:r w:rsidRPr="00C940B6">
        <w:t>а</w:t>
      </w:r>
      <w:r w:rsidRPr="00C940B6">
        <w:t>низации быта, но и для д</w:t>
      </w:r>
      <w:r w:rsidRPr="00C940B6">
        <w:t>е</w:t>
      </w:r>
      <w:r w:rsidRPr="00C940B6">
        <w:t>монстрации достатка и повышение своего престижа в обществе. Поэтому такую систему можно уподобить со</w:t>
      </w:r>
      <w:r w:rsidR="00CB5D8C">
        <w:t>временному дор</w:t>
      </w:r>
      <w:r w:rsidR="00CB5D8C">
        <w:t>о</w:t>
      </w:r>
      <w:r w:rsidR="00CB5D8C">
        <w:t>гому автомобилю.</w:t>
      </w:r>
      <w:r w:rsidRPr="00C940B6">
        <w:t xml:space="preserve"> Усаживаясь на мягкое кожаное сиденье, вы включаете любимую мелодию и наслаждаетесь непревзойденным звуком самой совр</w:t>
      </w:r>
      <w:r w:rsidRPr="00C940B6">
        <w:t>е</w:t>
      </w:r>
      <w:r w:rsidRPr="00C940B6">
        <w:t>менной аудиосистемы. Многочисленные датчики заблаговременно оповещ</w:t>
      </w:r>
      <w:r w:rsidRPr="00C940B6">
        <w:t>а</w:t>
      </w:r>
      <w:r w:rsidRPr="00C940B6">
        <w:t xml:space="preserve">ют хозяина машины о том, что заканчивается бензин, масло или тосол. Все в таких автомобилях доведено до совершенства. Как и в "Умном </w:t>
      </w:r>
      <w:r w:rsidR="008133F5">
        <w:t>доме", где многое  автоматизировано, и участие пользователя сведено к миним</w:t>
      </w:r>
      <w:r w:rsidR="008133F5">
        <w:t>у</w:t>
      </w:r>
      <w:r w:rsidR="008133F5">
        <w:t>му</w:t>
      </w:r>
      <w:r w:rsidRPr="00C940B6">
        <w:t>.</w:t>
      </w:r>
    </w:p>
    <w:p w:rsidR="00C940B6" w:rsidRDefault="00C940B6" w:rsidP="005A1B33">
      <w:pPr>
        <w:pStyle w:val="a6"/>
      </w:pPr>
      <w:r w:rsidRPr="00C940B6">
        <w:t>Хотя по сей день технология Умный дом ассоциируется, с чем – то дорогим и недоступным. На самом деле это не совсем так, даже человек со средним уровнем доходов может позволить себе автоматизировать некот</w:t>
      </w:r>
      <w:r w:rsidRPr="00C940B6">
        <w:t>о</w:t>
      </w:r>
      <w:r w:rsidRPr="00C940B6">
        <w:t>рые процессы и операции в своем доме, например управление освещ</w:t>
      </w:r>
      <w:r w:rsidRPr="00C940B6">
        <w:t>е</w:t>
      </w:r>
      <w:r w:rsidRPr="00C940B6">
        <w:t xml:space="preserve">нием в прихожей. </w:t>
      </w:r>
    </w:p>
    <w:p w:rsidR="00C940B6" w:rsidRDefault="00C940B6" w:rsidP="005A1B33">
      <w:pPr>
        <w:pStyle w:val="a6"/>
      </w:pPr>
      <w:r>
        <w:t xml:space="preserve">Сейчас данной технологией активно занимается компания </w:t>
      </w:r>
      <w:proofErr w:type="spellStart"/>
      <w:r w:rsidRPr="00576E09">
        <w:t>Google</w:t>
      </w:r>
      <w:proofErr w:type="spellEnd"/>
      <w:r>
        <w:t>, а точнее такое ее подразделение как лаборатория «</w:t>
      </w:r>
      <w:r w:rsidRPr="00576E09">
        <w:t>X</w:t>
      </w:r>
      <w:r>
        <w:t>»</w:t>
      </w:r>
      <w:r w:rsidR="001050C8">
        <w:t xml:space="preserve"> </w:t>
      </w:r>
      <w:r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>"Проект Вол</w:t>
      </w:r>
      <w:r w:rsidR="001050C8" w:rsidRPr="001050C8">
        <w:t>ь</w:t>
      </w:r>
      <w:r w:rsidR="001050C8" w:rsidRPr="001050C8">
        <w:t xml:space="preserve">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</w:t>
      </w:r>
      <w:r w:rsidR="001050C8" w:rsidRPr="001050C8">
        <w:t>и</w:t>
      </w:r>
      <w:r w:rsidR="001050C8" w:rsidRPr="001050C8">
        <w:t xml:space="preserve">ли </w:t>
      </w:r>
      <w:r w:rsidR="001050C8" w:rsidRPr="001050C8">
        <w:lastRenderedPageBreak/>
        <w:t xml:space="preserve">еще в мае прошлого года. Со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</w:t>
      </w:r>
      <w:r w:rsidR="001050C8" w:rsidRPr="001050C8">
        <w:t>а</w:t>
      </w:r>
      <w:r w:rsidR="001050C8" w:rsidRPr="001050C8">
        <w:t xml:space="preserve">ли и выключали свет, а смарт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</w:t>
      </w:r>
      <w:r w:rsidR="001050C8" w:rsidRPr="001050C8">
        <w:t>е</w:t>
      </w:r>
      <w:r w:rsidR="001050C8" w:rsidRPr="001050C8">
        <w:t>нажером - и управлял аудиосистемой, подбирая треки в зависимости от и</w:t>
      </w:r>
      <w:r w:rsidR="001050C8" w:rsidRPr="001050C8">
        <w:t>н</w:t>
      </w:r>
      <w:r w:rsidR="001050C8" w:rsidRPr="001050C8">
        <w:t>тенсивности тренировки.</w:t>
      </w:r>
      <w:r w:rsidR="001050C8">
        <w:t xml:space="preserve"> </w:t>
      </w:r>
      <w:r w:rsidR="001050C8" w:rsidRPr="001050C8">
        <w:t xml:space="preserve">От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</w:t>
      </w:r>
      <w:r w:rsidR="001050C8" w:rsidRPr="001050C8">
        <w:t>б</w:t>
      </w:r>
      <w:r w:rsidR="001050C8" w:rsidRPr="001050C8">
        <w:t>няке Билла Гейтса стоимостью больше со</w:t>
      </w:r>
      <w:r w:rsidR="001050C8" w:rsidRPr="001050C8">
        <w:t>т</w:t>
      </w:r>
      <w:r w:rsidR="001050C8" w:rsidRPr="001050C8">
        <w:t>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r>
        <w:t>Обследование предметной области и обоснование необходимости создания системы управления</w:t>
      </w:r>
    </w:p>
    <w:bookmarkEnd w:id="8"/>
    <w:p w:rsidR="001E6324" w:rsidRDefault="00201AA8" w:rsidP="005A1B33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</w:t>
      </w:r>
      <w:r w:rsidR="001050C8" w:rsidRPr="00201AA8">
        <w:t>о</w:t>
      </w:r>
      <w:r w:rsidR="001050C8" w:rsidRPr="00201AA8">
        <w:t>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 xml:space="preserve">рдинально отличаются. Основные </w:t>
      </w:r>
      <w:r w:rsidRPr="00201AA8">
        <w:t xml:space="preserve">различия представлены </w:t>
      </w:r>
      <w:r>
        <w:t>в та</w:t>
      </w:r>
      <w:r>
        <w:t>б</w:t>
      </w:r>
      <w:r>
        <w:t>лице 1.</w:t>
      </w:r>
    </w:p>
    <w:p w:rsidR="00201AA8" w:rsidRPr="00201AA8" w:rsidRDefault="00201AA8" w:rsidP="00B15DE6">
      <w:pPr>
        <w:pStyle w:val="af0"/>
        <w:keepNext/>
        <w:spacing w:before="240" w:after="240"/>
        <w:rPr>
          <w:i w:val="0"/>
          <w:sz w:val="28"/>
          <w:szCs w:val="28"/>
        </w:rPr>
      </w:pPr>
      <w:r w:rsidRPr="00201AA8">
        <w:rPr>
          <w:i w:val="0"/>
          <w:sz w:val="28"/>
          <w:szCs w:val="28"/>
        </w:rPr>
        <w:t xml:space="preserve">Таблица </w:t>
      </w:r>
      <w:r w:rsidR="00822F8C" w:rsidRPr="00201AA8">
        <w:rPr>
          <w:i w:val="0"/>
          <w:sz w:val="28"/>
          <w:szCs w:val="28"/>
        </w:rPr>
        <w:fldChar w:fldCharType="begin"/>
      </w:r>
      <w:r w:rsidRPr="00201AA8">
        <w:rPr>
          <w:i w:val="0"/>
          <w:sz w:val="28"/>
          <w:szCs w:val="28"/>
        </w:rPr>
        <w:instrText xml:space="preserve"> SEQ Таблица \* ARABIC </w:instrText>
      </w:r>
      <w:r w:rsidR="00822F8C" w:rsidRPr="00201AA8">
        <w:rPr>
          <w:i w:val="0"/>
          <w:sz w:val="28"/>
          <w:szCs w:val="28"/>
        </w:rPr>
        <w:fldChar w:fldCharType="separate"/>
      </w:r>
      <w:r w:rsidRPr="00201AA8">
        <w:rPr>
          <w:i w:val="0"/>
          <w:noProof/>
          <w:sz w:val="28"/>
          <w:szCs w:val="28"/>
        </w:rPr>
        <w:t>1</w:t>
      </w:r>
      <w:r w:rsidR="00822F8C" w:rsidRPr="00201AA8">
        <w:rPr>
          <w:i w:val="0"/>
          <w:sz w:val="28"/>
          <w:szCs w:val="28"/>
        </w:rPr>
        <w:fldChar w:fldCharType="end"/>
      </w:r>
      <w:r w:rsidRPr="00201AA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</w:t>
      </w:r>
      <w:r>
        <w:t>о</w:t>
      </w:r>
      <w:r>
        <w:t>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r>
        <w:lastRenderedPageBreak/>
        <w:t>Формирование требований пользователя к системе управления</w:t>
      </w:r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</w:t>
      </w:r>
      <w:r w:rsidR="00A66BB2">
        <w:t>о</w:t>
      </w:r>
      <w:r w:rsidR="00A66BB2">
        <w:t>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о</w:t>
      </w:r>
      <w:r>
        <w:t>я</w:t>
      </w:r>
      <w:r>
        <w:t>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ьз</w:t>
      </w:r>
      <w:r>
        <w:t>о</w:t>
      </w:r>
      <w:r>
        <w:t>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е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дде</w:t>
      </w:r>
      <w:r>
        <w:t>р</w:t>
      </w:r>
      <w:r>
        <w:t>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</w:t>
      </w:r>
      <w:r>
        <w:t>о</w:t>
      </w:r>
      <w:r>
        <w:t xml:space="preserve">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</w:t>
      </w:r>
      <w:r w:rsidRPr="00A52C12">
        <w:t>а</w:t>
      </w:r>
      <w:r w:rsidRPr="00A52C12">
        <w:t>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r>
        <w:lastRenderedPageBreak/>
        <w:t>Разработка концепции системы</w:t>
      </w:r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</w:t>
      </w:r>
      <w:r w:rsidR="00A52C12">
        <w:t>н</w:t>
      </w:r>
      <w:r w:rsidR="00A52C12">
        <w:t>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</w:t>
      </w:r>
      <w:r>
        <w:t>а</w:t>
      </w:r>
      <w:r>
        <w:t>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</w:t>
      </w:r>
      <w:r>
        <w:t>о</w:t>
      </w:r>
      <w:r>
        <w:t>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</w:t>
      </w:r>
      <w:r>
        <w:t>е</w:t>
      </w:r>
      <w:r>
        <w:t>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</w:t>
      </w:r>
      <w:r>
        <w:t>и</w:t>
      </w:r>
      <w:r>
        <w:t>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</w:t>
      </w:r>
      <w:r>
        <w:t>ь</w:t>
      </w:r>
      <w:r>
        <w:t>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9" w:name="_Toc357698332"/>
      <w:r w:rsidRPr="005A1B33">
        <w:lastRenderedPageBreak/>
        <w:t>Техническое задание</w:t>
      </w:r>
      <w:bookmarkEnd w:id="9"/>
    </w:p>
    <w:p w:rsidR="00F46E2F" w:rsidRPr="00B03B82" w:rsidRDefault="00F46E2F" w:rsidP="002817D6">
      <w:pPr>
        <w:pStyle w:val="20"/>
      </w:pPr>
      <w:r w:rsidRPr="00B03B82">
        <w:t>Общие положения</w:t>
      </w:r>
    </w:p>
    <w:p w:rsidR="00C70BD8" w:rsidRPr="002817D6" w:rsidRDefault="00C70BD8" w:rsidP="005A1B33">
      <w:pPr>
        <w:pStyle w:val="30"/>
      </w:pPr>
      <w:bookmarkStart w:id="10" w:name="_Toc177034189"/>
      <w:bookmarkStart w:id="11" w:name="_Toc177034342"/>
      <w:bookmarkStart w:id="12" w:name="_Toc321533975"/>
      <w:bookmarkStart w:id="13" w:name="_Toc321795301"/>
      <w:bookmarkStart w:id="14" w:name="_Toc327648492"/>
      <w:bookmarkStart w:id="15" w:name="_Toc327710946"/>
      <w:r w:rsidRPr="002817D6">
        <w:t>Полное наименование системы и ее условное обозначение</w:t>
      </w:r>
      <w:bookmarkEnd w:id="10"/>
      <w:bookmarkEnd w:id="11"/>
      <w:bookmarkEnd w:id="12"/>
      <w:bookmarkEnd w:id="13"/>
      <w:bookmarkEnd w:id="14"/>
      <w:bookmarkEnd w:id="15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16" w:name="_Toc357698334"/>
      <w:r w:rsidRPr="005A1B33">
        <w:t>Номер договора</w:t>
      </w:r>
      <w:bookmarkEnd w:id="16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r>
        <w:t>Наименование организации заказчика и участников работ</w:t>
      </w:r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</w:t>
      </w:r>
      <w:r w:rsidR="007C0E32">
        <w:t>и</w:t>
      </w:r>
      <w:r w:rsidR="007C0E32">
        <w:t>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 xml:space="preserve">Исполнители: студенты группы 4 – 42 </w:t>
      </w:r>
      <w:proofErr w:type="spellStart"/>
      <w:r w:rsidRPr="00511CA7">
        <w:t>Вакин</w:t>
      </w:r>
      <w:proofErr w:type="spellEnd"/>
      <w:r w:rsidRPr="00511CA7">
        <w:t xml:space="preserve"> Дмитрий Александр</w:t>
      </w:r>
      <w:r w:rsidRPr="00511CA7">
        <w:t>о</w:t>
      </w:r>
      <w:r w:rsidRPr="00511CA7">
        <w:t>вич, Соколов Владимир Леон</w:t>
      </w:r>
      <w:r w:rsidRPr="00511CA7">
        <w:t>и</w:t>
      </w:r>
      <w:r w:rsidRPr="00511CA7">
        <w:t xml:space="preserve">дович. </w:t>
      </w:r>
    </w:p>
    <w:p w:rsidR="00912484" w:rsidRDefault="00912484" w:rsidP="005A1B33">
      <w:pPr>
        <w:pStyle w:val="30"/>
      </w:pPr>
      <w:bookmarkStart w:id="17" w:name="_Toc177034192"/>
      <w:bookmarkStart w:id="18" w:name="_Toc177034345"/>
      <w:bookmarkStart w:id="19" w:name="_Toc321533978"/>
      <w:bookmarkStart w:id="20" w:name="_Toc321795304"/>
      <w:bookmarkStart w:id="21" w:name="_Toc327648495"/>
      <w:bookmarkStart w:id="22" w:name="_Toc327710949"/>
      <w:r>
        <w:t>Перечень документов, на основании которых создается система</w:t>
      </w:r>
      <w:bookmarkEnd w:id="17"/>
      <w:bookmarkEnd w:id="18"/>
      <w:bookmarkEnd w:id="19"/>
      <w:bookmarkEnd w:id="20"/>
      <w:bookmarkEnd w:id="21"/>
      <w:bookmarkEnd w:id="22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23" w:name="_Toc177034193"/>
      <w:bookmarkStart w:id="24" w:name="_Toc177034346"/>
      <w:bookmarkStart w:id="25" w:name="_Toc321533979"/>
      <w:bookmarkStart w:id="26" w:name="_Toc321795305"/>
      <w:bookmarkStart w:id="27" w:name="_Toc327648496"/>
      <w:bookmarkStart w:id="28" w:name="_Toc32771095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23"/>
      <w:bookmarkEnd w:id="24"/>
      <w:bookmarkEnd w:id="25"/>
      <w:bookmarkEnd w:id="26"/>
      <w:bookmarkEnd w:id="27"/>
      <w:bookmarkEnd w:id="28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P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CD51F2" w:rsidRDefault="00CD51F2" w:rsidP="005A1B33">
      <w:pPr>
        <w:pStyle w:val="30"/>
      </w:pPr>
      <w:bookmarkStart w:id="29" w:name="_Toc352511778"/>
      <w:bookmarkStart w:id="30" w:name="_Toc353109834"/>
      <w:bookmarkStart w:id="31" w:name="_Toc353109870"/>
      <w:bookmarkStart w:id="32" w:name="_Toc353109905"/>
      <w:bookmarkStart w:id="33" w:name="_Toc355704811"/>
      <w:bookmarkStart w:id="34" w:name="_Toc177034194"/>
      <w:bookmarkStart w:id="35" w:name="_Toc177034347"/>
      <w:bookmarkStart w:id="36" w:name="_Toc321533980"/>
      <w:bookmarkStart w:id="37" w:name="_Toc321795306"/>
      <w:bookmarkStart w:id="38" w:name="_Toc327648497"/>
      <w:bookmarkStart w:id="39" w:name="_Toc327710951"/>
      <w:bookmarkStart w:id="40" w:name="_Toc357698165"/>
      <w:bookmarkStart w:id="41" w:name="_Toc357698335"/>
      <w:bookmarkEnd w:id="29"/>
      <w:bookmarkEnd w:id="30"/>
      <w:bookmarkEnd w:id="31"/>
      <w:bookmarkEnd w:id="32"/>
      <w:bookmarkEnd w:id="33"/>
      <w:bookmarkEnd w:id="40"/>
      <w:bookmarkEnd w:id="41"/>
      <w:r>
        <w:t>Источники и порядок финансирования работ</w:t>
      </w:r>
      <w:bookmarkEnd w:id="34"/>
      <w:bookmarkEnd w:id="35"/>
      <w:bookmarkEnd w:id="36"/>
      <w:bookmarkEnd w:id="37"/>
      <w:bookmarkEnd w:id="38"/>
      <w:bookmarkEnd w:id="39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42" w:name="_Toc177034195"/>
      <w:bookmarkStart w:id="43" w:name="_Toc177034348"/>
      <w:bookmarkStart w:id="44" w:name="_Toc321533981"/>
      <w:bookmarkStart w:id="45" w:name="_Toc321795307"/>
      <w:bookmarkStart w:id="46" w:name="_Toc327648498"/>
      <w:bookmarkStart w:id="47" w:name="_Toc32771095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A66BB2" w:rsidRPr="00A66BB2" w:rsidRDefault="00A66BB2" w:rsidP="005A1B33">
      <w:pPr>
        <w:pStyle w:val="a6"/>
      </w:pPr>
      <w:r w:rsidRPr="00A66BB2">
        <w:lastRenderedPageBreak/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 xml:space="preserve">предоставить </w:t>
      </w:r>
      <w:proofErr w:type="gramStart"/>
      <w:r w:rsidRPr="00A66BB2">
        <w:t>разработанную</w:t>
      </w:r>
      <w:proofErr w:type="gramEnd"/>
      <w:r w:rsidRPr="00A66BB2">
        <w:t xml:space="preserve">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</w:t>
      </w:r>
      <w:r w:rsidRPr="00A66BB2">
        <w:t>у</w:t>
      </w:r>
      <w:r w:rsidRPr="00A66BB2">
        <w:t>ментацию</w:t>
      </w:r>
      <w:r w:rsidR="0035040E">
        <w:t xml:space="preserve"> (каждый разработчик должен предоставит ТП для сво</w:t>
      </w:r>
      <w:r w:rsidR="0035040E">
        <w:t>е</w:t>
      </w:r>
      <w:r w:rsidR="0035040E">
        <w:t>го разрабатываемого модуля)</w:t>
      </w:r>
      <w:r w:rsidRPr="00A66BB2">
        <w:t xml:space="preserve"> в двух видах: электронном на опт</w:t>
      </w:r>
      <w:r w:rsidRPr="00A66BB2">
        <w:t>и</w:t>
      </w:r>
      <w:r w:rsidRPr="00A66BB2">
        <w:t>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</w:t>
      </w:r>
      <w:r w:rsidRPr="00A66BB2">
        <w:t>п</w:t>
      </w:r>
      <w:r w:rsidRPr="00A66BB2">
        <w:t>тиче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r w:rsidRPr="002817D6">
        <w:lastRenderedPageBreak/>
        <w:t>Назначение и цели создания системы</w:t>
      </w:r>
    </w:p>
    <w:p w:rsidR="00291999" w:rsidRPr="002817D6" w:rsidRDefault="00291999" w:rsidP="005A1B33">
      <w:pPr>
        <w:pStyle w:val="30"/>
        <w:numPr>
          <w:ilvl w:val="2"/>
          <w:numId w:val="11"/>
        </w:numPr>
      </w:pPr>
      <w:r w:rsidRPr="002817D6">
        <w:t>Назначение системы</w:t>
      </w:r>
    </w:p>
    <w:p w:rsidR="003C4BB8" w:rsidRPr="009738C0" w:rsidRDefault="000718CF" w:rsidP="005A1B33">
      <w:pPr>
        <w:pStyle w:val="a6"/>
      </w:pPr>
      <w:commentRangeStart w:id="48"/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</w:t>
      </w:r>
      <w:r w:rsidRPr="009738C0">
        <w:t>а</w:t>
      </w:r>
      <w:r w:rsidRPr="009738C0">
        <w:t>телю возможности управления бытовым оборудованием. Тем самым система представляет собой интерфейс между хозяином дома и его домашней техникой.</w:t>
      </w:r>
      <w:commentRangeEnd w:id="48"/>
      <w:r w:rsidR="00932FFF">
        <w:rPr>
          <w:rStyle w:val="a9"/>
        </w:rPr>
        <w:commentReference w:id="48"/>
      </w:r>
    </w:p>
    <w:p w:rsidR="009A30A7" w:rsidRDefault="009A30A7" w:rsidP="005A1B33">
      <w:pPr>
        <w:pStyle w:val="30"/>
      </w:pPr>
      <w:r w:rsidRPr="009A30A7">
        <w:t>Цели системы</w:t>
      </w:r>
    </w:p>
    <w:p w:rsidR="000718CF" w:rsidRPr="009738C0" w:rsidRDefault="000718CF" w:rsidP="005A1B33">
      <w:pPr>
        <w:pStyle w:val="a6"/>
      </w:pPr>
      <w:commentRangeStart w:id="49"/>
      <w:r w:rsidRPr="009738C0">
        <w:t>Основная цель системы: предоставить централизованный и удобный способ управления устро</w:t>
      </w:r>
      <w:r w:rsidRPr="009738C0">
        <w:t>й</w:t>
      </w:r>
      <w:r w:rsidRPr="009738C0">
        <w:t>ствами, датчиками, счетчиками.</w:t>
      </w:r>
      <w:commentRangeEnd w:id="49"/>
      <w:r w:rsidR="002805C1">
        <w:rPr>
          <w:rStyle w:val="a9"/>
        </w:rPr>
        <w:commentReference w:id="49"/>
      </w:r>
      <w:r w:rsidRPr="009738C0">
        <w:t xml:space="preserve">    </w:t>
      </w:r>
    </w:p>
    <w:p w:rsidR="004D7EA7" w:rsidRDefault="004D7EA7" w:rsidP="00F46EB0">
      <w:pPr>
        <w:pStyle w:val="20"/>
      </w:pPr>
      <w:bookmarkStart w:id="50" w:name="_Toc321533987"/>
      <w:bookmarkStart w:id="51" w:name="_Toc321795312"/>
      <w:bookmarkStart w:id="52" w:name="_Toc327648503"/>
      <w:bookmarkStart w:id="53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50"/>
      <w:bookmarkEnd w:id="51"/>
      <w:bookmarkEnd w:id="52"/>
      <w:bookmarkEnd w:id="53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дде</w:t>
      </w:r>
      <w:r w:rsidRPr="00511CA7">
        <w:t>р</w:t>
      </w:r>
      <w:r w:rsidRPr="00511CA7">
        <w:t>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</w:t>
      </w:r>
      <w:r w:rsidR="00E417CC" w:rsidRPr="00511CA7">
        <w:t>а</w:t>
      </w:r>
      <w:r w:rsidR="00E417CC" w:rsidRPr="00511CA7">
        <w:t xml:space="preserve">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A66BB2" w:rsidRPr="00511CA7" w:rsidRDefault="00A66BB2" w:rsidP="00560BA5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</w:t>
      </w:r>
      <w:r w:rsidRPr="00511CA7">
        <w:t>о</w:t>
      </w:r>
      <w:r w:rsidRPr="00511CA7">
        <w:t>ставление ее в графическом виде.</w:t>
      </w:r>
    </w:p>
    <w:p w:rsidR="006C33FC" w:rsidRPr="00511CA7" w:rsidRDefault="00A66BB2" w:rsidP="005A1B33">
      <w:pPr>
        <w:pStyle w:val="a6"/>
      </w:pPr>
      <w:commentRangeStart w:id="54"/>
      <w:r w:rsidRPr="00511CA7">
        <w:lastRenderedPageBreak/>
        <w:t>Данные процессы осуществляются хозяевами дома.</w:t>
      </w:r>
      <w:commentRangeEnd w:id="54"/>
      <w:r w:rsidR="00C11091">
        <w:rPr>
          <w:rStyle w:val="a9"/>
        </w:rPr>
        <w:commentReference w:id="54"/>
      </w:r>
    </w:p>
    <w:p w:rsidR="00DF634B" w:rsidRDefault="00DF634B" w:rsidP="00F46EB0">
      <w:pPr>
        <w:pStyle w:val="20"/>
      </w:pPr>
      <w:bookmarkStart w:id="55" w:name="_Toc321533988"/>
      <w:bookmarkStart w:id="56" w:name="_Toc321795313"/>
      <w:bookmarkStart w:id="57" w:name="_Toc327648504"/>
      <w:bookmarkStart w:id="58" w:name="_Toc327710958"/>
      <w:r>
        <w:t>Требования к системе</w:t>
      </w:r>
      <w:bookmarkEnd w:id="55"/>
      <w:bookmarkEnd w:id="56"/>
      <w:bookmarkEnd w:id="57"/>
      <w:bookmarkEnd w:id="58"/>
    </w:p>
    <w:p w:rsidR="00F46EB0" w:rsidRDefault="00DF634B" w:rsidP="005A1B33">
      <w:pPr>
        <w:pStyle w:val="30"/>
      </w:pPr>
      <w:bookmarkStart w:id="59" w:name="_Toc177034200"/>
      <w:bookmarkStart w:id="60" w:name="_Toc177034356"/>
      <w:bookmarkStart w:id="61" w:name="_Toc321533989"/>
      <w:bookmarkStart w:id="62" w:name="_Toc321795314"/>
      <w:bookmarkStart w:id="63" w:name="_Toc327648505"/>
      <w:bookmarkStart w:id="64" w:name="_Toc327710959"/>
      <w:r>
        <w:t>Требования к системе в целом</w:t>
      </w:r>
      <w:bookmarkStart w:id="65" w:name="_Toc177034201"/>
      <w:bookmarkStart w:id="66" w:name="_Toc177034357"/>
      <w:bookmarkStart w:id="67" w:name="_Toc321533990"/>
      <w:bookmarkEnd w:id="59"/>
      <w:bookmarkEnd w:id="60"/>
      <w:bookmarkEnd w:id="61"/>
      <w:bookmarkEnd w:id="62"/>
      <w:bookmarkEnd w:id="63"/>
      <w:bookmarkEnd w:id="64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65"/>
      <w:bookmarkEnd w:id="66"/>
      <w:bookmarkEnd w:id="67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ае</w:t>
      </w:r>
      <w:r w:rsidR="00260A52">
        <w:t>т</w:t>
      </w:r>
      <w:r w:rsidR="00260A52">
        <w:t>ся мониторингом команд от пользователей системы и сообщений от контрол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н</w:t>
      </w:r>
      <w:r>
        <w:t>те</w:t>
      </w:r>
      <w:r>
        <w:t>р</w:t>
      </w:r>
      <w:r>
        <w:t>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</w:t>
      </w:r>
      <w:r w:rsidRPr="00511CA7">
        <w:t>о</w:t>
      </w:r>
      <w:r w:rsidRPr="00511CA7">
        <w:t xml:space="preserve">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</w:t>
      </w:r>
      <w:r w:rsidR="00260A52">
        <w:t>н</w:t>
      </w:r>
      <w:r w:rsidR="00260A52">
        <w:t>троле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</w:t>
      </w:r>
      <w:r w:rsidR="00260A52">
        <w:t>б</w:t>
      </w:r>
      <w:r w:rsidR="00260A52">
        <w:t>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</w:t>
      </w:r>
      <w:r w:rsidR="00B62C63">
        <w:t>а</w:t>
      </w:r>
      <w:r w:rsidR="00B62C63">
        <w:t>боты с БД, а именно добавление, удаление, изменение и считыв</w:t>
      </w:r>
      <w:r w:rsidR="00B62C63">
        <w:t>а</w:t>
      </w:r>
      <w:r w:rsidR="00B62C63">
        <w:t>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lastRenderedPageBreak/>
        <w:t>модуль связи с контролером</w:t>
      </w:r>
      <w:r w:rsidR="00B62C63">
        <w:t xml:space="preserve"> – представляет собой классы рабо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t xml:space="preserve">Связь между контрол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еру и ответ на них от контрол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</w:t>
      </w:r>
      <w:r>
        <w:t>о</w:t>
      </w:r>
      <w:r>
        <w:t>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</w:t>
      </w:r>
      <w:r w:rsidRPr="00D46118">
        <w:t>е</w:t>
      </w:r>
      <w:r w:rsidRPr="00D46118">
        <w:t>шифрует принимаемые команды.</w:t>
      </w:r>
    </w:p>
    <w:p w:rsidR="00C60AE6" w:rsidRPr="00560BA5" w:rsidRDefault="00C60AE6" w:rsidP="005A1B33">
      <w:pPr>
        <w:pStyle w:val="40"/>
      </w:pPr>
      <w:bookmarkStart w:id="68" w:name="_Toc177034203"/>
      <w:bookmarkStart w:id="69" w:name="_Toc177034359"/>
      <w:bookmarkStart w:id="70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68"/>
      <w:bookmarkEnd w:id="69"/>
      <w:bookmarkEnd w:id="70"/>
    </w:p>
    <w:p w:rsidR="00B62C63" w:rsidRPr="00B62C63" w:rsidRDefault="00B62C63" w:rsidP="005A1B33">
      <w:pPr>
        <w:pStyle w:val="a6"/>
      </w:pPr>
      <w:commentRangeStart w:id="71"/>
      <w:r w:rsidRPr="00B62C63">
        <w:t>Требования к способам и средствам связи для информационного о</w:t>
      </w:r>
      <w:r w:rsidRPr="00B62C63">
        <w:t>б</w:t>
      </w:r>
      <w:r w:rsidRPr="00B62C63">
        <w:t>мена между компонентами Системы должны быть сформированы на этапе технического проектирования Системы.</w:t>
      </w:r>
      <w:commentRangeEnd w:id="71"/>
      <w:r w:rsidR="00FA79FF">
        <w:rPr>
          <w:rStyle w:val="a9"/>
        </w:rPr>
        <w:commentReference w:id="71"/>
      </w:r>
    </w:p>
    <w:p w:rsidR="00C60AE6" w:rsidRDefault="00C60AE6" w:rsidP="005A1B33">
      <w:pPr>
        <w:pStyle w:val="40"/>
      </w:pPr>
      <w:bookmarkStart w:id="72" w:name="_Toc321533993"/>
      <w:r w:rsidRPr="0035040E">
        <w:t>Требования к численности и квалификации персонала системы</w:t>
      </w:r>
      <w:bookmarkEnd w:id="72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commentRangeStart w:id="73"/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, а так же уметь работать с мобильной платфо</w:t>
      </w:r>
      <w:r w:rsidRPr="00B84926">
        <w:t>р</w:t>
      </w:r>
      <w:r w:rsidRPr="00B84926">
        <w:t xml:space="preserve">мой </w:t>
      </w:r>
      <w:r w:rsidRPr="00B84926">
        <w:rPr>
          <w:lang w:val="en-US"/>
        </w:rPr>
        <w:t>Android</w:t>
      </w:r>
      <w:r w:rsidRPr="00B84926">
        <w:t>.</w:t>
      </w:r>
      <w:commentRangeEnd w:id="73"/>
      <w:r w:rsidR="00FA79FF">
        <w:rPr>
          <w:rStyle w:val="a9"/>
        </w:rPr>
        <w:commentReference w:id="73"/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>Система должна обеспечивать одновременный доступ к системе управления нескольких польз</w:t>
      </w:r>
      <w:r w:rsidRPr="00B84926">
        <w:t>о</w:t>
      </w:r>
      <w:r w:rsidRPr="00B84926">
        <w:t xml:space="preserve">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B84926" w:rsidRPr="0035040E" w:rsidRDefault="00B84926" w:rsidP="005A1B33">
      <w:pPr>
        <w:pStyle w:val="a6"/>
      </w:pPr>
      <w:commentRangeStart w:id="74"/>
      <w:r w:rsidRPr="00B84926">
        <w:t xml:space="preserve">Разрабатываемая система должна обеспечивать стабильную работу всех пользователей системы при помощи ограничения </w:t>
      </w:r>
      <w:proofErr w:type="gramStart"/>
      <w:r w:rsidR="00FA79FF">
        <w:t>числа</w:t>
      </w:r>
      <w:proofErr w:type="gramEnd"/>
      <w:r w:rsidRPr="00B84926">
        <w:t xml:space="preserve"> одновременно работающих с системой пользователей. Количество одновременно работа</w:t>
      </w:r>
      <w:r w:rsidRPr="00B84926">
        <w:t>ю</w:t>
      </w:r>
      <w:r w:rsidRPr="00B84926">
        <w:t>щих с системой пользователей должно зависеть от характеристик использу</w:t>
      </w:r>
      <w:r w:rsidRPr="00B84926">
        <w:t>е</w:t>
      </w:r>
      <w:r w:rsidRPr="00B84926">
        <w:t xml:space="preserve">мого аппаратного обеспечения. </w:t>
      </w:r>
      <w:commentRangeEnd w:id="74"/>
      <w:r w:rsidR="00FA79FF">
        <w:rPr>
          <w:rStyle w:val="a9"/>
        </w:rPr>
        <w:commentReference w:id="74"/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</w:t>
      </w:r>
      <w:r w:rsidR="000111C0">
        <w:t>е</w:t>
      </w:r>
      <w:r w:rsidR="000111C0">
        <w:t>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lastRenderedPageBreak/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</w:t>
      </w:r>
      <w:r w:rsidR="000111C0">
        <w:t>а</w:t>
      </w:r>
      <w:r w:rsidR="000111C0">
        <w:t>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системе идентифицируется по </w:t>
      </w:r>
      <w:r w:rsidR="000111C0">
        <w:t xml:space="preserve">логину, что позволяет разграничивать </w:t>
      </w:r>
      <w:commentRangeStart w:id="75"/>
      <w:r w:rsidR="000111C0">
        <w:t>данные</w:t>
      </w:r>
      <w:commentRangeEnd w:id="75"/>
      <w:r w:rsidR="00FA79FF">
        <w:rPr>
          <w:rStyle w:val="a9"/>
        </w:rPr>
        <w:commentReference w:id="75"/>
      </w:r>
      <w:r w:rsidR="000111C0">
        <w:t xml:space="preserve"> между пользователями</w:t>
      </w:r>
      <w:r w:rsidRPr="00B84926">
        <w:t>.</w:t>
      </w:r>
    </w:p>
    <w:p w:rsidR="000111C0" w:rsidRPr="00B84926" w:rsidRDefault="000111C0" w:rsidP="005A1B33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commentRangeStart w:id="76"/>
      <w:r>
        <w:t>п</w:t>
      </w:r>
      <w:r>
        <w:t>о</w:t>
      </w:r>
      <w:r>
        <w:t xml:space="preserve">сылки команд </w:t>
      </w:r>
      <w:r w:rsidRPr="000111C0">
        <w:t>злоумышленниками</w:t>
      </w:r>
      <w:r>
        <w:t>.</w:t>
      </w:r>
      <w:commentRangeEnd w:id="76"/>
      <w:r w:rsidR="002E1E83">
        <w:rPr>
          <w:rStyle w:val="a9"/>
        </w:rPr>
        <w:commentReference w:id="76"/>
      </w:r>
    </w:p>
    <w:p w:rsidR="004B65D1" w:rsidRDefault="004B65D1" w:rsidP="005A1B33">
      <w:pPr>
        <w:pStyle w:val="40"/>
      </w:pPr>
      <w:bookmarkStart w:id="77" w:name="_Toc177034208"/>
      <w:bookmarkStart w:id="78" w:name="_Toc177034364"/>
      <w:bookmarkStart w:id="79" w:name="_Toc321533997"/>
      <w:r w:rsidRPr="0035040E">
        <w:t>Требования к эргономике и технической эстетике</w:t>
      </w:r>
      <w:bookmarkEnd w:id="77"/>
      <w:bookmarkEnd w:id="78"/>
      <w:bookmarkEnd w:id="79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560BA5" w:rsidRDefault="000111C0" w:rsidP="00560BA5">
      <w:pPr>
        <w:pStyle w:val="a1"/>
        <w:numPr>
          <w:ilvl w:val="0"/>
          <w:numId w:val="13"/>
        </w:numPr>
      </w:pPr>
      <w:r w:rsidRPr="00560BA5">
        <w:t>все экранные формы пользовательского интерфейса должны быть выполнены в едином графическом дизайне, с одинаковым расп</w:t>
      </w:r>
      <w:r w:rsidRPr="00560BA5">
        <w:t>о</w:t>
      </w:r>
      <w:r w:rsidRPr="00560BA5">
        <w:t>ложе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</w:t>
      </w:r>
      <w:r w:rsidRPr="000111C0">
        <w:t>д</w:t>
      </w:r>
      <w:r w:rsidRPr="000111C0">
        <w:t>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</w:t>
      </w:r>
      <w:r w:rsidRPr="000111C0">
        <w:t>и</w:t>
      </w:r>
      <w:r w:rsidRPr="000111C0">
        <w:t>повых операций (добавление информационной сущности, реда</w:t>
      </w:r>
      <w:r w:rsidRPr="000111C0">
        <w:t>к</w:t>
      </w:r>
      <w:r w:rsidRPr="000111C0">
        <w:t>тирование по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</w:t>
      </w:r>
      <w:r w:rsidRPr="000111C0">
        <w:t>е</w:t>
      </w:r>
      <w:r w:rsidRPr="000111C0">
        <w:t>ментов.</w:t>
      </w:r>
    </w:p>
    <w:p w:rsidR="00877368" w:rsidRPr="00227AAB" w:rsidRDefault="00877368" w:rsidP="005A1B33">
      <w:pPr>
        <w:pStyle w:val="40"/>
      </w:pPr>
      <w:bookmarkStart w:id="80" w:name="_Toc321534000"/>
      <w:r w:rsidRPr="00227AAB">
        <w:lastRenderedPageBreak/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80"/>
    </w:p>
    <w:p w:rsidR="00C3449E" w:rsidRDefault="00C3449E" w:rsidP="005A1B33">
      <w:pPr>
        <w:pStyle w:val="a6"/>
      </w:pPr>
      <w:r w:rsidRPr="00C3449E">
        <w:t xml:space="preserve">Система должна обеспечивать </w:t>
      </w:r>
      <w:commentRangeStart w:id="81"/>
      <w:r w:rsidRPr="00C3449E">
        <w:t xml:space="preserve">доступ к поиску только </w:t>
      </w:r>
      <w:commentRangeEnd w:id="81"/>
      <w:r w:rsidR="002E1E83">
        <w:rPr>
          <w:rStyle w:val="a9"/>
        </w:rPr>
        <w:commentReference w:id="81"/>
      </w:r>
      <w:r w:rsidRPr="00C3449E">
        <w:t>авторизова</w:t>
      </w:r>
      <w:r w:rsidRPr="00C3449E">
        <w:t>н</w:t>
      </w:r>
      <w:r w:rsidRPr="00C3449E">
        <w:t>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>ответствии с их ролями. Обычному пользователю не должны быть доступны функции администратора, такие как добавление или удаление данных об 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</w:t>
      </w:r>
      <w:r>
        <w:t>а</w:t>
      </w:r>
      <w:r>
        <w:t>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r w:rsidRPr="00C44D43">
        <w:t>_</w:t>
      </w:r>
      <w:proofErr w:type="spellStart"/>
      <w:r w:rsidRPr="00C44D43">
        <w:t>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r w:rsidRPr="0035040E">
        <w:t>Требования к функциям системы</w:t>
      </w:r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нтр</w:t>
      </w:r>
      <w:r w:rsidRPr="00FA0A64">
        <w:t>о</w:t>
      </w:r>
      <w:r w:rsidRPr="00FA0A64">
        <w:t>л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lastRenderedPageBreak/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ипа команды;</w:t>
      </w:r>
    </w:p>
    <w:p w:rsidR="0087790D" w:rsidRPr="00D31499" w:rsidRDefault="00D12CBF" w:rsidP="00560BA5">
      <w:pPr>
        <w:pStyle w:val="a1"/>
      </w:pPr>
      <w:r>
        <w:t>анализ ответа от контрол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FA0A64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FA0A64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7F7B60" w:rsidRPr="0035040E" w:rsidRDefault="007F7B60" w:rsidP="005A1B33">
      <w:pPr>
        <w:pStyle w:val="30"/>
      </w:pPr>
      <w:bookmarkStart w:id="82" w:name="_Toc177034218"/>
      <w:bookmarkStart w:id="83" w:name="_Toc177034374"/>
      <w:bookmarkStart w:id="84" w:name="_Toc321534007"/>
      <w:bookmarkStart w:id="85" w:name="_Toc321795316"/>
      <w:bookmarkStart w:id="86" w:name="_Toc327648507"/>
      <w:bookmarkStart w:id="87" w:name="_Toc327710961"/>
      <w:r w:rsidRPr="0035040E">
        <w:t>Требования к видам обеспечения</w:t>
      </w:r>
      <w:bookmarkEnd w:id="82"/>
      <w:bookmarkEnd w:id="83"/>
      <w:bookmarkEnd w:id="84"/>
      <w:bookmarkEnd w:id="85"/>
      <w:bookmarkEnd w:id="86"/>
      <w:bookmarkEnd w:id="87"/>
    </w:p>
    <w:p w:rsidR="007F7B60" w:rsidRDefault="007F7B60" w:rsidP="005A1B33">
      <w:pPr>
        <w:pStyle w:val="40"/>
      </w:pPr>
      <w:bookmarkStart w:id="88" w:name="_Toc177034219"/>
      <w:bookmarkStart w:id="89" w:name="_Toc177034375"/>
      <w:bookmarkStart w:id="90" w:name="_Toc321534008"/>
      <w:r w:rsidRPr="0035040E">
        <w:t>Требования к математическому обеспечению системы</w:t>
      </w:r>
      <w:bookmarkEnd w:id="88"/>
      <w:bookmarkEnd w:id="89"/>
      <w:bookmarkEnd w:id="90"/>
    </w:p>
    <w:p w:rsidR="00FA0A64" w:rsidRPr="00FA0A64" w:rsidRDefault="00FA0A64" w:rsidP="005A1B33">
      <w:pPr>
        <w:pStyle w:val="a6"/>
      </w:pPr>
      <w:commentRangeStart w:id="91"/>
      <w:r w:rsidRPr="00FA0A64">
        <w:t>Требования к математическому обеспечению системы могут быть определены и сформулированы на стадии проектирования и разработки С</w:t>
      </w:r>
      <w:r w:rsidRPr="00FA0A64">
        <w:t>и</w:t>
      </w:r>
      <w:r w:rsidRPr="00FA0A64">
        <w:t>стемы.</w:t>
      </w:r>
      <w:commentRangeEnd w:id="91"/>
      <w:r w:rsidR="002E1E83">
        <w:rPr>
          <w:rStyle w:val="a9"/>
        </w:rPr>
        <w:commentReference w:id="91"/>
      </w:r>
    </w:p>
    <w:p w:rsidR="007F7B60" w:rsidRDefault="007F7B60" w:rsidP="005A1B33">
      <w:pPr>
        <w:pStyle w:val="40"/>
      </w:pPr>
      <w:bookmarkStart w:id="92" w:name="_Toc177034220"/>
      <w:bookmarkStart w:id="93" w:name="_Toc177034376"/>
      <w:bookmarkStart w:id="94" w:name="_Toc321534009"/>
      <w:commentRangeStart w:id="95"/>
      <w:r w:rsidRPr="0035040E">
        <w:lastRenderedPageBreak/>
        <w:t>Требования информационному обеспечению системы</w:t>
      </w:r>
      <w:bookmarkEnd w:id="92"/>
      <w:bookmarkEnd w:id="93"/>
      <w:bookmarkEnd w:id="94"/>
      <w:commentRangeEnd w:id="95"/>
      <w:r w:rsidR="002E1E83">
        <w:rPr>
          <w:rStyle w:val="a9"/>
        </w:rPr>
        <w:commentReference w:id="95"/>
      </w:r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P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4B47F7" w:rsidRDefault="004B47F7" w:rsidP="005A1B33">
      <w:pPr>
        <w:pStyle w:val="40"/>
      </w:pPr>
      <w:bookmarkStart w:id="96" w:name="_Toc177034221"/>
      <w:bookmarkStart w:id="97" w:name="_Toc177034377"/>
      <w:bookmarkStart w:id="98" w:name="_Toc321534010"/>
      <w:r w:rsidRPr="0035040E">
        <w:t>Требования к лингвистическому обеспечению системы</w:t>
      </w:r>
      <w:bookmarkEnd w:id="96"/>
      <w:bookmarkEnd w:id="97"/>
      <w:bookmarkEnd w:id="98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</w:t>
      </w:r>
      <w:r w:rsidRPr="007E2F53">
        <w:t>и</w:t>
      </w:r>
      <w:r w:rsidRPr="007E2F53">
        <w:t>рования высшего уровня:</w:t>
      </w:r>
    </w:p>
    <w:p w:rsidR="007E2F53" w:rsidRPr="00227AAB" w:rsidRDefault="007E2F53" w:rsidP="00227AAB">
      <w:pPr>
        <w:pStyle w:val="a1"/>
      </w:pPr>
      <w:proofErr w:type="spellStart"/>
      <w:r w:rsidRPr="00227AAB">
        <w:t>Java</w:t>
      </w:r>
      <w:proofErr w:type="spellEnd"/>
      <w:r w:rsidRPr="00227AAB">
        <w:t xml:space="preserve"> – для реализации клиента на мобильной платформе </w:t>
      </w:r>
      <w:proofErr w:type="spellStart"/>
      <w:r w:rsidRPr="00227AAB">
        <w:t>Android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99" w:name="_Toc177034222"/>
      <w:bookmarkStart w:id="100" w:name="_Toc177034378"/>
      <w:bookmarkStart w:id="101" w:name="_Toc321534011"/>
      <w:r w:rsidRPr="0035040E">
        <w:t>Требования к программному обеспечению системы</w:t>
      </w:r>
      <w:bookmarkEnd w:id="99"/>
      <w:bookmarkEnd w:id="100"/>
      <w:bookmarkEnd w:id="101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</w:t>
      </w:r>
      <w:r w:rsidRPr="007E2F53">
        <w:t>у</w:t>
      </w:r>
      <w:r w:rsidRPr="007E2F53">
        <w:t>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еб</w:t>
      </w:r>
      <w:r w:rsidRPr="007E2F53">
        <w:t>о</w:t>
      </w:r>
      <w:r w:rsidRPr="007E2F53">
        <w:t>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</w:t>
      </w:r>
      <w:r w:rsidRPr="007E2F53">
        <w:t>к</w:t>
      </w:r>
      <w:r w:rsidRPr="007E2F53">
        <w:t>ционирования системы и используемого ею программного обесп</w:t>
      </w:r>
      <w:r w:rsidRPr="007E2F53">
        <w:t>е</w:t>
      </w:r>
      <w:r w:rsidRPr="007E2F53">
        <w:t>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уч</w:t>
      </w:r>
      <w:r w:rsidRPr="007E2F53">
        <w:t>а</w:t>
      </w:r>
      <w:r w:rsidRPr="007E2F53">
        <w:t xml:space="preserve">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</w:t>
      </w:r>
      <w:r>
        <w:t>о</w:t>
      </w:r>
      <w:r>
        <w:t>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:rsidR="005262E9" w:rsidRDefault="005262E9" w:rsidP="005A1B33">
      <w:pPr>
        <w:pStyle w:val="40"/>
      </w:pPr>
      <w:bookmarkStart w:id="102" w:name="_Toc177034224"/>
      <w:bookmarkStart w:id="103" w:name="_Toc177034380"/>
      <w:bookmarkStart w:id="104" w:name="_Toc321534013"/>
      <w:r w:rsidRPr="0035040E">
        <w:t>Требования к метрологическому обеспечению</w:t>
      </w:r>
      <w:bookmarkEnd w:id="102"/>
      <w:bookmarkEnd w:id="103"/>
      <w:bookmarkEnd w:id="104"/>
    </w:p>
    <w:p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:rsidR="005262E9" w:rsidRDefault="005262E9" w:rsidP="005A1B33">
      <w:pPr>
        <w:pStyle w:val="40"/>
      </w:pPr>
      <w:bookmarkStart w:id="105" w:name="_Toc177034226"/>
      <w:bookmarkStart w:id="106" w:name="_Toc177034382"/>
      <w:bookmarkStart w:id="107" w:name="_Toc321534015"/>
      <w:r w:rsidRPr="0035040E">
        <w:t>Требования к организационному обеспечению</w:t>
      </w:r>
      <w:bookmarkEnd w:id="105"/>
      <w:bookmarkEnd w:id="106"/>
      <w:bookmarkEnd w:id="107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:rsidR="004B65D1" w:rsidRDefault="005262E9" w:rsidP="008926C4">
      <w:pPr>
        <w:pStyle w:val="20"/>
      </w:pPr>
      <w:r>
        <w:t>Порядок контроля и приемки системы</w:t>
      </w:r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</w:t>
      </w:r>
      <w:r w:rsidRPr="00CA24EB">
        <w:t>а</w:t>
      </w:r>
      <w:r w:rsidRPr="00CA24EB">
        <w:t>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108" w:name="_Toc321534022"/>
      <w:bookmarkStart w:id="109" w:name="_Toc321795321"/>
      <w:bookmarkStart w:id="110" w:name="_Toc327648512"/>
      <w:bookmarkStart w:id="111" w:name="_Toc327710965"/>
      <w:r w:rsidRPr="00AC480C">
        <w:t>Требования к документированию</w:t>
      </w:r>
      <w:bookmarkEnd w:id="108"/>
      <w:bookmarkEnd w:id="109"/>
      <w:bookmarkEnd w:id="110"/>
      <w:bookmarkEnd w:id="111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 xml:space="preserve">-функций, </w:t>
      </w:r>
      <w:proofErr w:type="gramStart"/>
      <w:r w:rsidRPr="00CA24EB">
        <w:t>предоставляемых</w:t>
      </w:r>
      <w:proofErr w:type="gramEnd"/>
      <w:r w:rsidRPr="00CA24EB">
        <w:t xml:space="preserve"> разрабатываемой сист</w:t>
      </w:r>
      <w:r w:rsidRPr="00CA24EB">
        <w:t>е</w:t>
      </w:r>
      <w:r w:rsidRPr="00CA24EB">
        <w:t>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>рования компонентов системы: операционная система, база да</w:t>
      </w:r>
      <w:r w:rsidRPr="00CA24EB">
        <w:t>н</w:t>
      </w:r>
      <w:r w:rsidRPr="00CA24EB">
        <w:t xml:space="preserve">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r>
        <w:lastRenderedPageBreak/>
        <w:t>Т</w:t>
      </w:r>
      <w:r w:rsidR="00EA2DC8">
        <w:t>ехнический</w:t>
      </w:r>
      <w:r>
        <w:t xml:space="preserve"> проект</w:t>
      </w:r>
    </w:p>
    <w:p w:rsidR="0053523D" w:rsidRDefault="0053523D" w:rsidP="0053523D">
      <w:pPr>
        <w:spacing w:after="0"/>
        <w:ind w:firstLine="709"/>
        <w:jc w:val="both"/>
      </w:pPr>
    </w:p>
    <w:p w:rsidR="0053523D" w:rsidRDefault="0053523D" w:rsidP="0053523D">
      <w:pPr>
        <w:spacing w:after="0"/>
        <w:ind w:firstLine="709"/>
        <w:jc w:val="both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r>
        <w:lastRenderedPageBreak/>
        <w:t>Рабочая документация</w:t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r>
        <w:lastRenderedPageBreak/>
        <w:t>Заключение</w:t>
      </w:r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r w:rsidRPr="000F790B">
        <w:lastRenderedPageBreak/>
        <w:t>Список использованных источников</w:t>
      </w:r>
    </w:p>
    <w:p w:rsidR="006A511B" w:rsidRPr="006A511B" w:rsidRDefault="006A511B" w:rsidP="00F658F8">
      <w:r w:rsidRPr="006A511B">
        <w:t>1</w:t>
      </w:r>
      <w:r>
        <w:t xml:space="preserve">. </w:t>
      </w:r>
      <w:r w:rsidRPr="006A511B">
        <w:t xml:space="preserve">Сидоров, Л. Н. Масс-спектральные термодинамические исследования / </w:t>
      </w:r>
    </w:p>
    <w:p w:rsidR="00706373" w:rsidRDefault="006A511B" w:rsidP="00F658F8">
      <w:r w:rsidRPr="006A511B">
        <w:t xml:space="preserve">Л. Н. Сидоров, М. В. Коробов, Л. В. Журавлева. – М.: Изд-во </w:t>
      </w:r>
      <w:proofErr w:type="spellStart"/>
      <w:r w:rsidRPr="006A511B">
        <w:t>Моск</w:t>
      </w:r>
      <w:proofErr w:type="spellEnd"/>
      <w:r w:rsidRPr="006A511B">
        <w:t>. ун-</w:t>
      </w:r>
      <w:r w:rsidRPr="00706373">
        <w:t>та, – 1985 г. – 208</w:t>
      </w:r>
      <w:r w:rsidRPr="006A511B">
        <w:rPr>
          <w:lang w:val="en-US"/>
        </w:rPr>
        <w:t>c</w:t>
      </w:r>
      <w:r w:rsidRPr="00706373">
        <w:t xml:space="preserve">. </w:t>
      </w:r>
      <w:r w:rsidRPr="00706373">
        <w:cr/>
      </w:r>
    </w:p>
    <w:p w:rsidR="006A511B" w:rsidRPr="006A511B" w:rsidRDefault="006A511B" w:rsidP="00F658F8">
      <w:r>
        <w:t>2. Шлыков, С.А. Масс-спектрометр на службе у физиков и химиков /</w:t>
      </w:r>
      <w:r w:rsidR="009A30A7">
        <w:t xml:space="preserve"> Шлыков С.А. </w:t>
      </w:r>
      <w:proofErr w:type="spellStart"/>
      <w:r w:rsidR="00706373">
        <w:t>Соросовский</w:t>
      </w:r>
      <w:proofErr w:type="spellEnd"/>
      <w:r w:rsidR="00706373">
        <w:t xml:space="preserve"> о</w:t>
      </w:r>
      <w:r w:rsidR="00706373">
        <w:t>б</w:t>
      </w:r>
      <w:r w:rsidR="00706373">
        <w:t>разовательный журнал – 2001</w:t>
      </w:r>
      <w:r w:rsidR="009A30A7">
        <w:t>.</w:t>
      </w:r>
      <w:r w:rsidR="00706373">
        <w:t xml:space="preserve"> –Т.7</w:t>
      </w:r>
      <w:r w:rsidR="009A30A7">
        <w:t>.</w:t>
      </w:r>
      <w:r w:rsidR="00706373">
        <w:t xml:space="preserve"> - № 7</w:t>
      </w:r>
      <w:r w:rsidR="009A30A7">
        <w:t>.</w:t>
      </w:r>
      <w:r w:rsidR="00706373">
        <w:t xml:space="preserve"> – </w:t>
      </w:r>
      <w:r w:rsidR="009A30A7">
        <w:t>С.</w:t>
      </w:r>
      <w:r w:rsidR="00706373">
        <w:t xml:space="preserve"> 60 - 65</w:t>
      </w:r>
    </w:p>
    <w:p w:rsidR="00EA2DC8" w:rsidRDefault="00EA2DC8" w:rsidP="00EA2DC8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281FA5" w:rsidRDefault="00EA2DC8" w:rsidP="000F790B">
      <w:pPr>
        <w:pStyle w:val="0"/>
      </w:pPr>
      <w:r>
        <w:lastRenderedPageBreak/>
        <w:t>Приложение А</w:t>
      </w:r>
      <w:r w:rsidR="00281FA5">
        <w:t>. «»</w:t>
      </w:r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CB12D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ergey Smirnov" w:date="2013-05-30T17:11:00Z" w:initials="S.">
    <w:p w:rsidR="00706FCD" w:rsidRPr="00B4422C" w:rsidRDefault="00706FCD">
      <w:pPr>
        <w:pStyle w:val="aa"/>
      </w:pPr>
      <w:r>
        <w:rPr>
          <w:rStyle w:val="a9"/>
        </w:rPr>
        <w:annotationRef/>
      </w:r>
      <w:r>
        <w:t>Удалите, чтобы не забыть удалить в последующем</w:t>
      </w:r>
    </w:p>
  </w:comment>
  <w:comment w:id="7" w:author="Sergey Smirnov" w:date="2013-05-30T17:11:00Z" w:initials="S.">
    <w:p w:rsidR="00706FCD" w:rsidRPr="004F7F14" w:rsidRDefault="00706FCD">
      <w:pPr>
        <w:pStyle w:val="aa"/>
      </w:pPr>
      <w:r>
        <w:rPr>
          <w:rStyle w:val="a9"/>
        </w:rPr>
        <w:annotationRef/>
      </w:r>
      <w:r>
        <w:t>Порты</w:t>
      </w:r>
    </w:p>
  </w:comment>
  <w:comment w:id="48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Не только между домашней техникой, но и еще, напр</w:t>
      </w:r>
      <w:r>
        <w:t>и</w:t>
      </w:r>
      <w:r>
        <w:t>мер, обеспечить пожарную безопа</w:t>
      </w:r>
      <w:r>
        <w:t>с</w:t>
      </w:r>
      <w:r>
        <w:t>ность, охранную функцию и т.д.</w:t>
      </w:r>
    </w:p>
    <w:p w:rsidR="00706FCD" w:rsidRDefault="00706FCD">
      <w:pPr>
        <w:pStyle w:val="aa"/>
      </w:pPr>
      <w:r>
        <w:t>Необходимо дописать.</w:t>
      </w:r>
    </w:p>
  </w:comment>
  <w:comment w:id="49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 w:rsidRPr="009738C0">
        <w:rPr>
          <w:sz w:val="28"/>
        </w:rPr>
        <w:t>Основная цель системы: предоставить централизова</w:t>
      </w:r>
      <w:r w:rsidRPr="009738C0">
        <w:rPr>
          <w:sz w:val="28"/>
        </w:rPr>
        <w:t>н</w:t>
      </w:r>
      <w:r w:rsidRPr="009738C0">
        <w:rPr>
          <w:sz w:val="28"/>
        </w:rPr>
        <w:t>ный и удобный способ управления</w:t>
      </w:r>
      <w:r>
        <w:rPr>
          <w:sz w:val="28"/>
        </w:rPr>
        <w:t xml:space="preserve"> вс</w:t>
      </w:r>
      <w:r>
        <w:rPr>
          <w:sz w:val="28"/>
        </w:rPr>
        <w:t>е</w:t>
      </w:r>
      <w:r>
        <w:rPr>
          <w:sz w:val="28"/>
        </w:rPr>
        <w:t>ми</w:t>
      </w:r>
      <w:r w:rsidRPr="009738C0">
        <w:rPr>
          <w:sz w:val="28"/>
        </w:rPr>
        <w:t xml:space="preserve"> устройствами, </w:t>
      </w:r>
      <w:r>
        <w:rPr>
          <w:sz w:val="28"/>
        </w:rPr>
        <w:t>подключенными к системе управления.</w:t>
      </w:r>
    </w:p>
  </w:comment>
  <w:comment w:id="54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Убрать.</w:t>
      </w:r>
    </w:p>
  </w:comment>
  <w:comment w:id="71" w:author="Sergey Smirnov" w:date="2013-05-30T17:11:00Z" w:initials="S.">
    <w:p w:rsidR="00706FCD" w:rsidRPr="00FA79FF" w:rsidRDefault="00706FCD">
      <w:pPr>
        <w:pStyle w:val="aa"/>
      </w:pPr>
      <w:r>
        <w:rPr>
          <w:rStyle w:val="a9"/>
        </w:rPr>
        <w:annotationRef/>
      </w:r>
      <w:r>
        <w:t>Если уж Вы уп</w:t>
      </w:r>
      <w:r>
        <w:t>о</w:t>
      </w:r>
      <w:r>
        <w:t>мянули в предыдущих пунктах об этом, так необходимо здесь также распис</w:t>
      </w:r>
      <w:r>
        <w:t>ы</w:t>
      </w:r>
      <w:r>
        <w:t>вать.</w:t>
      </w:r>
    </w:p>
  </w:comment>
  <w:comment w:id="73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Лучше сказать: уметь работать с программами, зап</w:t>
      </w:r>
      <w:r>
        <w:t>у</w:t>
      </w:r>
      <w:r>
        <w:t xml:space="preserve">щенными на </w:t>
      </w:r>
      <w:proofErr w:type="gramStart"/>
      <w:r>
        <w:t>определенной</w:t>
      </w:r>
      <w:proofErr w:type="gramEnd"/>
      <w:r>
        <w:t xml:space="preserve"> ОС</w:t>
      </w:r>
    </w:p>
  </w:comment>
  <w:comment w:id="74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 xml:space="preserve">Ранее </w:t>
      </w:r>
      <w:proofErr w:type="gramStart"/>
      <w:r>
        <w:t>говорили</w:t>
      </w:r>
      <w:proofErr w:type="gramEnd"/>
      <w:r>
        <w:t xml:space="preserve"> что большого числа, теперь указываете меньшего числа.</w:t>
      </w:r>
    </w:p>
    <w:p w:rsidR="00706FCD" w:rsidRDefault="00706FCD">
      <w:pPr>
        <w:pStyle w:val="aa"/>
      </w:pPr>
    </w:p>
    <w:p w:rsidR="00706FCD" w:rsidRDefault="00706FCD">
      <w:pPr>
        <w:pStyle w:val="aa"/>
      </w:pPr>
      <w:r>
        <w:t>Вообще здесь необходимо описать надежность, например, выдержит ли ваша система постоянные рестарты в случае перезагрузок компьютера, или Вы это как то предусмотрите. Еще в к</w:t>
      </w:r>
      <w:r>
        <w:t>а</w:t>
      </w:r>
      <w:r>
        <w:t>честве примера можно привести: в</w:t>
      </w:r>
      <w:r>
        <w:t>ы</w:t>
      </w:r>
      <w:r>
        <w:t xml:space="preserve">держит ли Ваша система </w:t>
      </w:r>
      <w:proofErr w:type="spellStart"/>
      <w:r>
        <w:rPr>
          <w:lang w:val="en-US"/>
        </w:rPr>
        <w:t>DDoS</w:t>
      </w:r>
      <w:proofErr w:type="spellEnd"/>
      <w:r w:rsidRPr="00FA79FF">
        <w:t xml:space="preserve"> </w:t>
      </w:r>
      <w:r>
        <w:t xml:space="preserve">атаку на </w:t>
      </w:r>
      <w:r>
        <w:rPr>
          <w:lang w:val="en-US"/>
        </w:rPr>
        <w:t>TCP</w:t>
      </w:r>
      <w:r w:rsidRPr="00FA79FF">
        <w:t xml:space="preserve"> </w:t>
      </w:r>
      <w:r>
        <w:t>порт. Насколько надежно хранение персональных данных и настроек. Ну, и подобные вещи.</w:t>
      </w:r>
    </w:p>
  </w:comment>
  <w:comment w:id="75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Наверно права, а не данные</w:t>
      </w:r>
    </w:p>
  </w:comment>
  <w:comment w:id="76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доступ зл</w:t>
      </w:r>
      <w:r>
        <w:t>о</w:t>
      </w:r>
      <w:r>
        <w:t>умышленников к командам управления и доступа</w:t>
      </w:r>
    </w:p>
  </w:comment>
  <w:comment w:id="81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proofErr w:type="gramStart"/>
      <w:r>
        <w:t>доступ</w:t>
      </w:r>
      <w:proofErr w:type="gramEnd"/>
      <w:r>
        <w:t xml:space="preserve"> к какому поиску?</w:t>
      </w:r>
    </w:p>
  </w:comment>
  <w:comment w:id="91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следует доб</w:t>
      </w:r>
      <w:r>
        <w:t>а</w:t>
      </w:r>
      <w:r>
        <w:t>вить: при необходимости использования каких-либо математических алгоритмов обработки данных</w:t>
      </w:r>
    </w:p>
  </w:comment>
  <w:comment w:id="95" w:author="Sergey Smirnov" w:date="2013-05-30T17:11:00Z" w:initials="S.">
    <w:p w:rsidR="00706FCD" w:rsidRDefault="00706FCD">
      <w:pPr>
        <w:pStyle w:val="aa"/>
      </w:pPr>
      <w:r>
        <w:rPr>
          <w:rStyle w:val="a9"/>
        </w:rPr>
        <w:annotationRef/>
      </w:r>
      <w:r>
        <w:t>Можно упом</w:t>
      </w:r>
      <w:r>
        <w:t>я</w:t>
      </w:r>
      <w:r>
        <w:t>нуть и о разрабатываемых протоколах данны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47" w:rsidRDefault="00D46C47" w:rsidP="00CB12D6">
      <w:pPr>
        <w:spacing w:after="0" w:line="240" w:lineRule="auto"/>
      </w:pPr>
      <w:r>
        <w:separator/>
      </w:r>
    </w:p>
  </w:endnote>
  <w:endnote w:type="continuationSeparator" w:id="0">
    <w:p w:rsidR="00D46C47" w:rsidRDefault="00D46C47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Content>
      <w:p w:rsidR="00706FCD" w:rsidRDefault="00706FC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6FCD" w:rsidRDefault="00706F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47" w:rsidRDefault="00D46C47" w:rsidP="00CB12D6">
      <w:pPr>
        <w:spacing w:after="0" w:line="240" w:lineRule="auto"/>
      </w:pPr>
      <w:r>
        <w:separator/>
      </w:r>
    </w:p>
  </w:footnote>
  <w:footnote w:type="continuationSeparator" w:id="0">
    <w:p w:rsidR="00D46C47" w:rsidRDefault="00D46C47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A"/>
    <w:rsid w:val="00001760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91999"/>
    <w:rsid w:val="002A347C"/>
    <w:rsid w:val="002B4D04"/>
    <w:rsid w:val="002E063B"/>
    <w:rsid w:val="002E1E83"/>
    <w:rsid w:val="002E32A8"/>
    <w:rsid w:val="002F3A03"/>
    <w:rsid w:val="002F3D87"/>
    <w:rsid w:val="002F6978"/>
    <w:rsid w:val="00316800"/>
    <w:rsid w:val="00317359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A3840"/>
    <w:rsid w:val="003A6F94"/>
    <w:rsid w:val="003C4BB8"/>
    <w:rsid w:val="003D4436"/>
    <w:rsid w:val="003E4D11"/>
    <w:rsid w:val="003F69A1"/>
    <w:rsid w:val="00405DCB"/>
    <w:rsid w:val="00430C78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5987"/>
    <w:rsid w:val="0067769C"/>
    <w:rsid w:val="0068331D"/>
    <w:rsid w:val="006947C5"/>
    <w:rsid w:val="00697D43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45F5"/>
    <w:rsid w:val="00877368"/>
    <w:rsid w:val="0087790D"/>
    <w:rsid w:val="00882E6C"/>
    <w:rsid w:val="00883243"/>
    <w:rsid w:val="0088680F"/>
    <w:rsid w:val="008926C4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70FB9"/>
    <w:rsid w:val="009738C0"/>
    <w:rsid w:val="009A30A7"/>
    <w:rsid w:val="009A65FB"/>
    <w:rsid w:val="009B5069"/>
    <w:rsid w:val="009D13B8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C11091"/>
    <w:rsid w:val="00C3449E"/>
    <w:rsid w:val="00C44D43"/>
    <w:rsid w:val="00C60AE6"/>
    <w:rsid w:val="00C70730"/>
    <w:rsid w:val="00C70BD8"/>
    <w:rsid w:val="00C800AE"/>
    <w:rsid w:val="00C940B6"/>
    <w:rsid w:val="00C9622E"/>
    <w:rsid w:val="00CA24EB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5577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5936"/>
    <w:rsid w:val="00E70F0C"/>
    <w:rsid w:val="00E76740"/>
    <w:rsid w:val="00EA2DC8"/>
    <w:rsid w:val="00EA7428"/>
    <w:rsid w:val="00ED6D5F"/>
    <w:rsid w:val="00EE0C9D"/>
    <w:rsid w:val="00EE133D"/>
    <w:rsid w:val="00F01891"/>
    <w:rsid w:val="00F1028C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70FF"/>
    <w:rsid w:val="00FA79FF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B279-8F92-4EE0-A2B0-CB13517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</Template>
  <TotalTime>49</TotalTime>
  <Pages>33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Sergey Smirnov</cp:lastModifiedBy>
  <cp:revision>16</cp:revision>
  <dcterms:created xsi:type="dcterms:W3CDTF">2013-05-30T13:44:00Z</dcterms:created>
  <dcterms:modified xsi:type="dcterms:W3CDTF">2013-05-30T14:33:00Z</dcterms:modified>
</cp:coreProperties>
</file>